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C3AE" w14:textId="6CA1BC92" w:rsidR="00D74AF5" w:rsidRPr="007C4B6C" w:rsidRDefault="00DC7343" w:rsidP="001E0D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0E54F4">
        <w:rPr>
          <w:rFonts w:ascii="ＭＳ 明朝" w:hAnsi="ＭＳ 明朝" w:hint="eastAsia"/>
        </w:rPr>
        <w:t>02</w:t>
      </w:r>
      <w:r w:rsidR="00F40EC2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朝日ﾚｶﾞｯﾀｺｰﾁｾﾐﾅｰ 兼 公認スポーツ指導者更新講習会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586"/>
      </w:tblGrid>
      <w:tr w:rsidR="00DC7343" w:rsidRPr="00F12076" w14:paraId="5475CA21" w14:textId="77777777" w:rsidTr="004413B1">
        <w:trPr>
          <w:trHeight w:val="572"/>
        </w:trPr>
        <w:tc>
          <w:tcPr>
            <w:tcW w:w="8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32305A" w14:textId="77777777" w:rsidR="00DC7343" w:rsidRPr="00977B91" w:rsidRDefault="00DC7343" w:rsidP="001E0DFF">
            <w:pPr>
              <w:jc w:val="center"/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7F4378">
              <w:rPr>
                <w:rFonts w:ascii="ＭＳ 明朝" w:hAnsi="ＭＳ 明朝" w:hint="eastAsia"/>
                <w:b/>
                <w:spacing w:val="175"/>
                <w:kern w:val="0"/>
                <w:sz w:val="28"/>
                <w:szCs w:val="28"/>
                <w:fitText w:val="2810" w:id="344644352"/>
              </w:rPr>
              <w:t>参加申込</w:t>
            </w:r>
            <w:r w:rsidRPr="007F4378">
              <w:rPr>
                <w:rFonts w:ascii="ＭＳ 明朝" w:hAnsi="ＭＳ 明朝" w:hint="eastAsia"/>
                <w:b/>
                <w:spacing w:val="2"/>
                <w:kern w:val="0"/>
                <w:sz w:val="28"/>
                <w:szCs w:val="28"/>
                <w:fitText w:val="2810" w:id="344644352"/>
              </w:rPr>
              <w:t>書</w:t>
            </w:r>
          </w:p>
        </w:tc>
      </w:tr>
      <w:tr w:rsidR="00DC7343" w:rsidRPr="00F12076" w14:paraId="2CCF2E03" w14:textId="77777777" w:rsidTr="001915AE">
        <w:trPr>
          <w:trHeight w:val="494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D8413C" w14:textId="77777777" w:rsidR="00DC7343" w:rsidRPr="00D4329F" w:rsidRDefault="00DC7343" w:rsidP="004413B1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B6E32" w14:textId="77777777" w:rsidR="00DC7343" w:rsidRPr="00977B91" w:rsidRDefault="00DC7343" w:rsidP="004413B1">
            <w:pPr>
              <w:rPr>
                <w:rFonts w:ascii="ＭＳ 明朝" w:hAnsi="ＭＳ 明朝"/>
                <w:sz w:val="22"/>
              </w:rPr>
            </w:pPr>
          </w:p>
        </w:tc>
      </w:tr>
      <w:tr w:rsidR="00DC7343" w:rsidRPr="00F12076" w14:paraId="01B3C30B" w14:textId="77777777" w:rsidTr="001915AE">
        <w:trPr>
          <w:trHeight w:val="348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24E542" w14:textId="77777777" w:rsidR="00DC7343" w:rsidRPr="00D4329F" w:rsidRDefault="00DC7343" w:rsidP="004413B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329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7BE958" w14:textId="77777777" w:rsidR="00DC7343" w:rsidRPr="00977B91" w:rsidRDefault="00DC7343" w:rsidP="004413B1">
            <w:pPr>
              <w:rPr>
                <w:rFonts w:ascii="ＭＳ 明朝" w:hAnsi="ＭＳ 明朝"/>
                <w:sz w:val="22"/>
              </w:rPr>
            </w:pPr>
          </w:p>
        </w:tc>
      </w:tr>
      <w:tr w:rsidR="00DC7343" w:rsidRPr="00F12076" w14:paraId="025B0B66" w14:textId="77777777" w:rsidTr="001915AE">
        <w:trPr>
          <w:trHeight w:val="494"/>
        </w:trPr>
        <w:tc>
          <w:tcPr>
            <w:tcW w:w="2006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29F3" w14:textId="7526FEE9" w:rsidR="00DC7343" w:rsidRPr="00977B91" w:rsidRDefault="00DC7343" w:rsidP="004413B1">
            <w:pPr>
              <w:jc w:val="center"/>
              <w:rPr>
                <w:rFonts w:ascii="ＭＳ 明朝" w:hAnsi="ＭＳ 明朝"/>
                <w:sz w:val="22"/>
              </w:rPr>
            </w:pPr>
            <w:r w:rsidRPr="007F4378">
              <w:rPr>
                <w:rFonts w:ascii="ＭＳ 明朝" w:hAnsi="ＭＳ 明朝" w:hint="eastAsia"/>
                <w:spacing w:val="55"/>
                <w:kern w:val="0"/>
                <w:sz w:val="22"/>
                <w:fitText w:val="880" w:id="344644354"/>
              </w:rPr>
              <w:t xml:space="preserve">氏　</w:t>
            </w:r>
            <w:r w:rsidRPr="007F4378">
              <w:rPr>
                <w:rFonts w:ascii="ＭＳ 明朝" w:hAnsi="ＭＳ 明朝" w:hint="eastAsia"/>
                <w:kern w:val="0"/>
                <w:sz w:val="22"/>
                <w:fitText w:val="880" w:id="344644354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C4EE3" w14:textId="77777777" w:rsidR="00DC7343" w:rsidRPr="00977B91" w:rsidRDefault="00DC7343" w:rsidP="004413B1">
            <w:pPr>
              <w:rPr>
                <w:rFonts w:ascii="ＭＳ 明朝" w:hAnsi="ＭＳ 明朝"/>
                <w:sz w:val="22"/>
              </w:rPr>
            </w:pPr>
          </w:p>
        </w:tc>
      </w:tr>
      <w:tr w:rsidR="007F4378" w:rsidRPr="00F12076" w14:paraId="1C25A951" w14:textId="77777777" w:rsidTr="004413B1">
        <w:trPr>
          <w:trHeight w:val="494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0BCD" w14:textId="3219FD85" w:rsidR="007F4378" w:rsidRPr="007F4378" w:rsidRDefault="007F4378" w:rsidP="004413B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658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808971" w14:textId="4C2BBC55" w:rsidR="007F4378" w:rsidRPr="00977B91" w:rsidRDefault="004413B1" w:rsidP="004413B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西暦　　　　　年　　　　月　　　　日</w:t>
            </w:r>
          </w:p>
        </w:tc>
      </w:tr>
      <w:tr w:rsidR="00DC7343" w:rsidRPr="00F12076" w14:paraId="1FFC8535" w14:textId="77777777" w:rsidTr="004413B1">
        <w:trPr>
          <w:trHeight w:val="494"/>
        </w:trPr>
        <w:tc>
          <w:tcPr>
            <w:tcW w:w="20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EC9E" w14:textId="585ADFD8" w:rsidR="00DC7343" w:rsidRPr="00977B91" w:rsidRDefault="007F4378" w:rsidP="004413B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資格名／登録番号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9396A" w14:textId="1B1D7878" w:rsidR="00DC7343" w:rsidRPr="00977B91" w:rsidRDefault="004413B1" w:rsidP="004413B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／　</w:t>
            </w:r>
          </w:p>
        </w:tc>
      </w:tr>
      <w:tr w:rsidR="00DC7343" w:rsidRPr="00F12076" w14:paraId="31030013" w14:textId="77777777" w:rsidTr="004413B1">
        <w:trPr>
          <w:trHeight w:val="494"/>
        </w:trPr>
        <w:tc>
          <w:tcPr>
            <w:tcW w:w="20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F2BC" w14:textId="77777777" w:rsidR="00DC7343" w:rsidRPr="00977B91" w:rsidRDefault="00DC7343" w:rsidP="004413B1">
            <w:pPr>
              <w:jc w:val="center"/>
              <w:rPr>
                <w:rFonts w:ascii="ＭＳ 明朝" w:hAnsi="ＭＳ 明朝"/>
                <w:sz w:val="22"/>
              </w:rPr>
            </w:pPr>
            <w:r w:rsidRPr="007F4378">
              <w:rPr>
                <w:rFonts w:ascii="ＭＳ 明朝" w:hAnsi="ＭＳ 明朝" w:hint="eastAsia"/>
                <w:spacing w:val="27"/>
                <w:w w:val="91"/>
                <w:kern w:val="0"/>
                <w:sz w:val="22"/>
                <w:fitText w:val="880" w:id="344644356"/>
              </w:rPr>
              <w:t>電話番</w:t>
            </w:r>
            <w:r w:rsidRPr="007F4378">
              <w:rPr>
                <w:rFonts w:ascii="ＭＳ 明朝" w:hAnsi="ＭＳ 明朝" w:hint="eastAsia"/>
                <w:spacing w:val="-39"/>
                <w:w w:val="91"/>
                <w:kern w:val="0"/>
                <w:sz w:val="22"/>
                <w:fitText w:val="880" w:id="344644356"/>
              </w:rPr>
              <w:t>号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02DDC7" w14:textId="77777777" w:rsidR="00DC7343" w:rsidRPr="00977B91" w:rsidRDefault="00DC7343" w:rsidP="004413B1">
            <w:pPr>
              <w:rPr>
                <w:rFonts w:ascii="ＭＳ 明朝" w:hAnsi="ＭＳ 明朝"/>
                <w:sz w:val="22"/>
              </w:rPr>
            </w:pPr>
          </w:p>
        </w:tc>
      </w:tr>
      <w:tr w:rsidR="00DC7343" w:rsidRPr="00F12076" w14:paraId="1F4A52DF" w14:textId="77777777" w:rsidTr="004413B1">
        <w:trPr>
          <w:trHeight w:val="494"/>
        </w:trPr>
        <w:tc>
          <w:tcPr>
            <w:tcW w:w="20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9824" w14:textId="44E4D874" w:rsidR="00DC7343" w:rsidRPr="00977B91" w:rsidRDefault="00DC7343" w:rsidP="004413B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ﾒｰﾙｱﾄﾞﾚｽ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7829A" w14:textId="77777777" w:rsidR="00DC7343" w:rsidRPr="00977B91" w:rsidRDefault="00DC7343" w:rsidP="004413B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A1D380C" w14:textId="0D91B7FD" w:rsidR="00DC7343" w:rsidRPr="00241A9B" w:rsidRDefault="00DC7343" w:rsidP="001C2404">
      <w:pPr>
        <w:ind w:right="880"/>
        <w:jc w:val="right"/>
        <w:rPr>
          <w:rFonts w:ascii="ＭＳ 明朝" w:hAnsi="ＭＳ 明朝"/>
          <w:kern w:val="0"/>
          <w:sz w:val="20"/>
          <w:szCs w:val="20"/>
        </w:rPr>
      </w:pPr>
      <w:r w:rsidRPr="00241A9B">
        <w:rPr>
          <w:rFonts w:ascii="ＭＳ 明朝" w:hAnsi="ＭＳ 明朝"/>
          <w:kern w:val="0"/>
          <w:sz w:val="20"/>
          <w:szCs w:val="20"/>
        </w:rPr>
        <w:t>&lt;</w:t>
      </w:r>
      <w:r w:rsidRPr="00241A9B">
        <w:rPr>
          <w:rFonts w:ascii="ＭＳ 明朝" w:hAnsi="ＭＳ 明朝" w:hint="eastAsia"/>
          <w:kern w:val="0"/>
          <w:sz w:val="20"/>
          <w:szCs w:val="20"/>
        </w:rPr>
        <w:t>送信先</w:t>
      </w:r>
      <w:r w:rsidRPr="00241A9B">
        <w:rPr>
          <w:rFonts w:ascii="ＭＳ 明朝" w:hAnsi="ＭＳ 明朝"/>
          <w:kern w:val="0"/>
          <w:sz w:val="20"/>
          <w:szCs w:val="20"/>
        </w:rPr>
        <w:t>&gt;</w:t>
      </w:r>
      <w:r w:rsidRPr="00241A9B">
        <w:rPr>
          <w:rFonts w:ascii="ＭＳ 明朝" w:hAnsi="ＭＳ 明朝" w:hint="eastAsia"/>
          <w:kern w:val="0"/>
          <w:sz w:val="20"/>
          <w:szCs w:val="20"/>
        </w:rPr>
        <w:t>瀬田漕艇倶楽部セミナー係</w:t>
      </w:r>
      <w:r w:rsidR="00AE22CC" w:rsidRPr="00241A9B">
        <w:rPr>
          <w:rFonts w:ascii="ＭＳ 明朝" w:hAnsi="ＭＳ 明朝"/>
          <w:kern w:val="0"/>
          <w:sz w:val="20"/>
          <w:szCs w:val="20"/>
        </w:rPr>
        <w:t xml:space="preserve"> </w:t>
      </w:r>
      <w:r w:rsidRPr="00241A9B">
        <w:rPr>
          <w:rFonts w:ascii="ＭＳ 明朝" w:hAnsi="ＭＳ 明朝"/>
          <w:kern w:val="0"/>
          <w:sz w:val="20"/>
          <w:szCs w:val="20"/>
        </w:rPr>
        <w:t>E-mail:</w:t>
      </w:r>
      <w:r w:rsidR="00AE22CC" w:rsidRPr="00241A9B">
        <w:rPr>
          <w:rFonts w:ascii="ＭＳ 明朝" w:hAnsi="ＭＳ 明朝"/>
          <w:kern w:val="0"/>
          <w:sz w:val="20"/>
          <w:szCs w:val="20"/>
        </w:rPr>
        <w:t xml:space="preserve"> </w:t>
      </w:r>
      <w:hyperlink r:id="rId8" w:history="1">
        <w:r w:rsidR="00AE22CC" w:rsidRPr="00241A9B">
          <w:rPr>
            <w:rStyle w:val="a9"/>
            <w:rFonts w:ascii="ＭＳ 明朝" w:hAnsi="ＭＳ 明朝"/>
            <w:kern w:val="0"/>
            <w:sz w:val="20"/>
            <w:szCs w:val="20"/>
          </w:rPr>
          <w:t>h.kise@setarc.jp</w:t>
        </w:r>
      </w:hyperlink>
      <w:r w:rsidRPr="00241A9B">
        <w:rPr>
          <w:rFonts w:ascii="ＭＳ 明朝" w:hAnsi="ＭＳ 明朝"/>
          <w:kern w:val="0"/>
          <w:sz w:val="20"/>
          <w:szCs w:val="20"/>
        </w:rPr>
        <w:t xml:space="preserve"> </w:t>
      </w:r>
      <w:r w:rsidR="00AE22CC" w:rsidRPr="00241A9B">
        <w:rPr>
          <w:rFonts w:ascii="ＭＳ 明朝" w:hAnsi="ＭＳ 明朝"/>
          <w:kern w:val="0"/>
          <w:sz w:val="20"/>
          <w:szCs w:val="20"/>
        </w:rPr>
        <w:t xml:space="preserve"> </w:t>
      </w:r>
      <w:r w:rsidRPr="00241A9B">
        <w:rPr>
          <w:rFonts w:ascii="ＭＳ 明朝" w:hAnsi="ＭＳ 明朝"/>
          <w:kern w:val="0"/>
          <w:sz w:val="20"/>
          <w:szCs w:val="20"/>
        </w:rPr>
        <w:t>FAX:077</w:t>
      </w:r>
      <w:r w:rsidR="001C2404" w:rsidRPr="00241A9B">
        <w:rPr>
          <w:rFonts w:ascii="ＭＳ 明朝" w:hAnsi="ＭＳ 明朝" w:hint="eastAsia"/>
          <w:kern w:val="0"/>
          <w:sz w:val="20"/>
          <w:szCs w:val="20"/>
        </w:rPr>
        <w:t>-</w:t>
      </w:r>
      <w:r w:rsidRPr="00241A9B">
        <w:rPr>
          <w:rFonts w:ascii="ＭＳ 明朝" w:hAnsi="ＭＳ 明朝"/>
          <w:kern w:val="0"/>
          <w:sz w:val="20"/>
          <w:szCs w:val="20"/>
        </w:rPr>
        <w:t>545-99</w:t>
      </w:r>
      <w:r w:rsidR="00ED3357" w:rsidRPr="00241A9B">
        <w:rPr>
          <w:rFonts w:ascii="ＭＳ 明朝" w:hAnsi="ＭＳ 明朝" w:hint="eastAsia"/>
          <w:kern w:val="0"/>
          <w:sz w:val="20"/>
          <w:szCs w:val="20"/>
        </w:rPr>
        <w:t>61</w:t>
      </w:r>
    </w:p>
    <w:sectPr w:rsidR="00DC7343" w:rsidRPr="00241A9B" w:rsidSect="00E4651C">
      <w:pgSz w:w="11906" w:h="16838"/>
      <w:pgMar w:top="184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CC60" w14:textId="77777777" w:rsidR="006C27F6" w:rsidRDefault="006C27F6" w:rsidP="00B97EFB">
      <w:r>
        <w:separator/>
      </w:r>
    </w:p>
  </w:endnote>
  <w:endnote w:type="continuationSeparator" w:id="0">
    <w:p w14:paraId="272F29CC" w14:textId="77777777" w:rsidR="006C27F6" w:rsidRDefault="006C27F6" w:rsidP="00B9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36D7" w14:textId="77777777" w:rsidR="006C27F6" w:rsidRDefault="006C27F6" w:rsidP="00B97EFB">
      <w:r>
        <w:separator/>
      </w:r>
    </w:p>
  </w:footnote>
  <w:footnote w:type="continuationSeparator" w:id="0">
    <w:p w14:paraId="12013382" w14:textId="77777777" w:rsidR="006C27F6" w:rsidRDefault="006C27F6" w:rsidP="00B97EF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030"/>
    <w:multiLevelType w:val="hybridMultilevel"/>
    <w:tmpl w:val="FDBE0DBE"/>
    <w:lvl w:ilvl="0" w:tplc="46CECD00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8B47729"/>
    <w:multiLevelType w:val="hybridMultilevel"/>
    <w:tmpl w:val="CB4827DA"/>
    <w:lvl w:ilvl="0" w:tplc="15EAFA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6359717">
    <w:abstractNumId w:val="1"/>
  </w:num>
  <w:num w:numId="2" w16cid:durableId="18071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B"/>
    <w:rsid w:val="00000551"/>
    <w:rsid w:val="000055B5"/>
    <w:rsid w:val="00012E5E"/>
    <w:rsid w:val="00037729"/>
    <w:rsid w:val="00042284"/>
    <w:rsid w:val="00043775"/>
    <w:rsid w:val="00044EAB"/>
    <w:rsid w:val="000549A8"/>
    <w:rsid w:val="0005715D"/>
    <w:rsid w:val="00065CA5"/>
    <w:rsid w:val="00074924"/>
    <w:rsid w:val="0007668E"/>
    <w:rsid w:val="000845AC"/>
    <w:rsid w:val="00093ED9"/>
    <w:rsid w:val="000B4281"/>
    <w:rsid w:val="000B45F3"/>
    <w:rsid w:val="000B536F"/>
    <w:rsid w:val="000C47BE"/>
    <w:rsid w:val="000E20B4"/>
    <w:rsid w:val="000E32D7"/>
    <w:rsid w:val="000E54F4"/>
    <w:rsid w:val="000F09A6"/>
    <w:rsid w:val="00111C5D"/>
    <w:rsid w:val="00111E61"/>
    <w:rsid w:val="001273DA"/>
    <w:rsid w:val="00144D63"/>
    <w:rsid w:val="001452B9"/>
    <w:rsid w:val="00155B60"/>
    <w:rsid w:val="0015613F"/>
    <w:rsid w:val="00156EF3"/>
    <w:rsid w:val="00160000"/>
    <w:rsid w:val="00163CA6"/>
    <w:rsid w:val="001642F3"/>
    <w:rsid w:val="0018148B"/>
    <w:rsid w:val="00190BE9"/>
    <w:rsid w:val="001915AE"/>
    <w:rsid w:val="001923F0"/>
    <w:rsid w:val="001924BF"/>
    <w:rsid w:val="001B28FB"/>
    <w:rsid w:val="001B4F7E"/>
    <w:rsid w:val="001C2404"/>
    <w:rsid w:val="001D6327"/>
    <w:rsid w:val="001E0F75"/>
    <w:rsid w:val="001E1EE5"/>
    <w:rsid w:val="001F07C7"/>
    <w:rsid w:val="001F3FE4"/>
    <w:rsid w:val="001F5431"/>
    <w:rsid w:val="00203F1A"/>
    <w:rsid w:val="002053A1"/>
    <w:rsid w:val="00222721"/>
    <w:rsid w:val="00223ACD"/>
    <w:rsid w:val="00226678"/>
    <w:rsid w:val="002272DB"/>
    <w:rsid w:val="00230E96"/>
    <w:rsid w:val="0023240E"/>
    <w:rsid w:val="00232F34"/>
    <w:rsid w:val="0023326C"/>
    <w:rsid w:val="00241A9B"/>
    <w:rsid w:val="00241D5D"/>
    <w:rsid w:val="0025031E"/>
    <w:rsid w:val="00252A42"/>
    <w:rsid w:val="00257C80"/>
    <w:rsid w:val="0026227E"/>
    <w:rsid w:val="002718B8"/>
    <w:rsid w:val="0027266B"/>
    <w:rsid w:val="00272A06"/>
    <w:rsid w:val="00273FB2"/>
    <w:rsid w:val="00275114"/>
    <w:rsid w:val="00275B43"/>
    <w:rsid w:val="00276616"/>
    <w:rsid w:val="002766D1"/>
    <w:rsid w:val="002829BA"/>
    <w:rsid w:val="00290D8A"/>
    <w:rsid w:val="00291116"/>
    <w:rsid w:val="002917F6"/>
    <w:rsid w:val="002A0F6E"/>
    <w:rsid w:val="002A6774"/>
    <w:rsid w:val="002B0D89"/>
    <w:rsid w:val="002B331E"/>
    <w:rsid w:val="002C393F"/>
    <w:rsid w:val="002C4F05"/>
    <w:rsid w:val="0030159D"/>
    <w:rsid w:val="00304265"/>
    <w:rsid w:val="003044D0"/>
    <w:rsid w:val="0030629B"/>
    <w:rsid w:val="00307BB3"/>
    <w:rsid w:val="00310669"/>
    <w:rsid w:val="0032248E"/>
    <w:rsid w:val="00327D76"/>
    <w:rsid w:val="003350B0"/>
    <w:rsid w:val="00342F71"/>
    <w:rsid w:val="0034782E"/>
    <w:rsid w:val="00354744"/>
    <w:rsid w:val="00364633"/>
    <w:rsid w:val="00366976"/>
    <w:rsid w:val="003734B6"/>
    <w:rsid w:val="0037397D"/>
    <w:rsid w:val="00377946"/>
    <w:rsid w:val="00383CF2"/>
    <w:rsid w:val="00385BBC"/>
    <w:rsid w:val="00391C70"/>
    <w:rsid w:val="00392954"/>
    <w:rsid w:val="003936D3"/>
    <w:rsid w:val="003A26B4"/>
    <w:rsid w:val="003A4464"/>
    <w:rsid w:val="003B3DFF"/>
    <w:rsid w:val="003B4BF3"/>
    <w:rsid w:val="003C1D05"/>
    <w:rsid w:val="003C200C"/>
    <w:rsid w:val="003C297C"/>
    <w:rsid w:val="003C2B74"/>
    <w:rsid w:val="003D133E"/>
    <w:rsid w:val="003D397A"/>
    <w:rsid w:val="003D52F0"/>
    <w:rsid w:val="003D56F2"/>
    <w:rsid w:val="003D7FD9"/>
    <w:rsid w:val="003E5629"/>
    <w:rsid w:val="003E642F"/>
    <w:rsid w:val="00405A73"/>
    <w:rsid w:val="00415411"/>
    <w:rsid w:val="00423486"/>
    <w:rsid w:val="00425E8D"/>
    <w:rsid w:val="00440131"/>
    <w:rsid w:val="004413B1"/>
    <w:rsid w:val="004437E3"/>
    <w:rsid w:val="00470673"/>
    <w:rsid w:val="00473EDC"/>
    <w:rsid w:val="00477775"/>
    <w:rsid w:val="00477BC7"/>
    <w:rsid w:val="00490F87"/>
    <w:rsid w:val="004917A3"/>
    <w:rsid w:val="004A5569"/>
    <w:rsid w:val="004A5616"/>
    <w:rsid w:val="004A648A"/>
    <w:rsid w:val="004B5DF3"/>
    <w:rsid w:val="004B6655"/>
    <w:rsid w:val="004B7A79"/>
    <w:rsid w:val="004C2396"/>
    <w:rsid w:val="004D5591"/>
    <w:rsid w:val="004E51E1"/>
    <w:rsid w:val="004F1956"/>
    <w:rsid w:val="004F527E"/>
    <w:rsid w:val="005246F1"/>
    <w:rsid w:val="00534461"/>
    <w:rsid w:val="005436F2"/>
    <w:rsid w:val="00545542"/>
    <w:rsid w:val="00550A41"/>
    <w:rsid w:val="00556EC4"/>
    <w:rsid w:val="00560C19"/>
    <w:rsid w:val="00562C4C"/>
    <w:rsid w:val="00562EB8"/>
    <w:rsid w:val="0056659F"/>
    <w:rsid w:val="005702FC"/>
    <w:rsid w:val="00572CEE"/>
    <w:rsid w:val="00576AB4"/>
    <w:rsid w:val="00582238"/>
    <w:rsid w:val="00582DC2"/>
    <w:rsid w:val="00583996"/>
    <w:rsid w:val="0059352D"/>
    <w:rsid w:val="00594AEC"/>
    <w:rsid w:val="005A27DD"/>
    <w:rsid w:val="005A2D81"/>
    <w:rsid w:val="005A3162"/>
    <w:rsid w:val="005A432F"/>
    <w:rsid w:val="005B0735"/>
    <w:rsid w:val="005B09F0"/>
    <w:rsid w:val="005B0EE4"/>
    <w:rsid w:val="005B327E"/>
    <w:rsid w:val="005B35EA"/>
    <w:rsid w:val="005C376A"/>
    <w:rsid w:val="005E0299"/>
    <w:rsid w:val="005E1C3F"/>
    <w:rsid w:val="005E79C0"/>
    <w:rsid w:val="00605AB1"/>
    <w:rsid w:val="006120CC"/>
    <w:rsid w:val="00613664"/>
    <w:rsid w:val="006202BF"/>
    <w:rsid w:val="006215C9"/>
    <w:rsid w:val="0062166D"/>
    <w:rsid w:val="00633C66"/>
    <w:rsid w:val="0063455D"/>
    <w:rsid w:val="00641FFF"/>
    <w:rsid w:val="00661344"/>
    <w:rsid w:val="00661526"/>
    <w:rsid w:val="00661AB4"/>
    <w:rsid w:val="0066450E"/>
    <w:rsid w:val="00672A64"/>
    <w:rsid w:val="006870FC"/>
    <w:rsid w:val="00687F4F"/>
    <w:rsid w:val="006A4735"/>
    <w:rsid w:val="006B0797"/>
    <w:rsid w:val="006B0CFE"/>
    <w:rsid w:val="006C27F6"/>
    <w:rsid w:val="006C4EF9"/>
    <w:rsid w:val="006C6C7C"/>
    <w:rsid w:val="006D7E43"/>
    <w:rsid w:val="006F07AC"/>
    <w:rsid w:val="006F4EAB"/>
    <w:rsid w:val="00702794"/>
    <w:rsid w:val="00704E5A"/>
    <w:rsid w:val="007225FF"/>
    <w:rsid w:val="00724E84"/>
    <w:rsid w:val="0075019A"/>
    <w:rsid w:val="00756312"/>
    <w:rsid w:val="007570F6"/>
    <w:rsid w:val="0076649C"/>
    <w:rsid w:val="007736D2"/>
    <w:rsid w:val="007737B7"/>
    <w:rsid w:val="00797556"/>
    <w:rsid w:val="007B1E3F"/>
    <w:rsid w:val="007B70D6"/>
    <w:rsid w:val="007C4AAD"/>
    <w:rsid w:val="007C4B6C"/>
    <w:rsid w:val="007C68D3"/>
    <w:rsid w:val="007D3C0B"/>
    <w:rsid w:val="007E13F3"/>
    <w:rsid w:val="007E4B9A"/>
    <w:rsid w:val="007E6855"/>
    <w:rsid w:val="007F128E"/>
    <w:rsid w:val="007F26A9"/>
    <w:rsid w:val="007F4378"/>
    <w:rsid w:val="0081417E"/>
    <w:rsid w:val="008240E9"/>
    <w:rsid w:val="00825CF7"/>
    <w:rsid w:val="00832B0A"/>
    <w:rsid w:val="0083361F"/>
    <w:rsid w:val="00834AE1"/>
    <w:rsid w:val="008379C2"/>
    <w:rsid w:val="0084127E"/>
    <w:rsid w:val="0084164F"/>
    <w:rsid w:val="0084198E"/>
    <w:rsid w:val="0084329F"/>
    <w:rsid w:val="00844518"/>
    <w:rsid w:val="008450D3"/>
    <w:rsid w:val="0084700A"/>
    <w:rsid w:val="00857352"/>
    <w:rsid w:val="008602F7"/>
    <w:rsid w:val="00860799"/>
    <w:rsid w:val="008612AF"/>
    <w:rsid w:val="00864534"/>
    <w:rsid w:val="00865481"/>
    <w:rsid w:val="00865840"/>
    <w:rsid w:val="0087341D"/>
    <w:rsid w:val="008748F1"/>
    <w:rsid w:val="00882A3A"/>
    <w:rsid w:val="008843C0"/>
    <w:rsid w:val="00886382"/>
    <w:rsid w:val="0088742A"/>
    <w:rsid w:val="008908D8"/>
    <w:rsid w:val="00892BBC"/>
    <w:rsid w:val="0089373D"/>
    <w:rsid w:val="00894C26"/>
    <w:rsid w:val="008A17EF"/>
    <w:rsid w:val="008A6603"/>
    <w:rsid w:val="008C4EFD"/>
    <w:rsid w:val="008C649A"/>
    <w:rsid w:val="008D62CD"/>
    <w:rsid w:val="008E03A7"/>
    <w:rsid w:val="008E38D1"/>
    <w:rsid w:val="008F0CE5"/>
    <w:rsid w:val="008F7132"/>
    <w:rsid w:val="008F7F00"/>
    <w:rsid w:val="00902C4E"/>
    <w:rsid w:val="009037CF"/>
    <w:rsid w:val="00904598"/>
    <w:rsid w:val="009056F8"/>
    <w:rsid w:val="00920732"/>
    <w:rsid w:val="009329A7"/>
    <w:rsid w:val="00951DE2"/>
    <w:rsid w:val="0095221E"/>
    <w:rsid w:val="00956E29"/>
    <w:rsid w:val="00960F2B"/>
    <w:rsid w:val="00963FCA"/>
    <w:rsid w:val="00977B91"/>
    <w:rsid w:val="00987DCE"/>
    <w:rsid w:val="0099063C"/>
    <w:rsid w:val="009A75F8"/>
    <w:rsid w:val="009B5318"/>
    <w:rsid w:val="009C5A03"/>
    <w:rsid w:val="009D106C"/>
    <w:rsid w:val="009D33D3"/>
    <w:rsid w:val="009D37B5"/>
    <w:rsid w:val="009E5B0F"/>
    <w:rsid w:val="00A002B0"/>
    <w:rsid w:val="00A05C6D"/>
    <w:rsid w:val="00A149F1"/>
    <w:rsid w:val="00A22D8F"/>
    <w:rsid w:val="00A23553"/>
    <w:rsid w:val="00A26579"/>
    <w:rsid w:val="00A37124"/>
    <w:rsid w:val="00A37D0A"/>
    <w:rsid w:val="00A41F15"/>
    <w:rsid w:val="00A512DC"/>
    <w:rsid w:val="00A53BF1"/>
    <w:rsid w:val="00A625B9"/>
    <w:rsid w:val="00A9463A"/>
    <w:rsid w:val="00AA34F4"/>
    <w:rsid w:val="00AA3F01"/>
    <w:rsid w:val="00AA7842"/>
    <w:rsid w:val="00AB0A07"/>
    <w:rsid w:val="00AB1DC9"/>
    <w:rsid w:val="00AB533D"/>
    <w:rsid w:val="00AB5817"/>
    <w:rsid w:val="00AC5C45"/>
    <w:rsid w:val="00AD0AE7"/>
    <w:rsid w:val="00AD2E8F"/>
    <w:rsid w:val="00AD36D8"/>
    <w:rsid w:val="00AD770D"/>
    <w:rsid w:val="00AE22CC"/>
    <w:rsid w:val="00AE7D3E"/>
    <w:rsid w:val="00AF3F7C"/>
    <w:rsid w:val="00B11B0B"/>
    <w:rsid w:val="00B246C7"/>
    <w:rsid w:val="00B50EC0"/>
    <w:rsid w:val="00B54D55"/>
    <w:rsid w:val="00B641BB"/>
    <w:rsid w:val="00B659DA"/>
    <w:rsid w:val="00B6652C"/>
    <w:rsid w:val="00B756ED"/>
    <w:rsid w:val="00B81CB3"/>
    <w:rsid w:val="00B85BF8"/>
    <w:rsid w:val="00B9368A"/>
    <w:rsid w:val="00B94E94"/>
    <w:rsid w:val="00B976A1"/>
    <w:rsid w:val="00B97EFB"/>
    <w:rsid w:val="00BB3366"/>
    <w:rsid w:val="00BB37F4"/>
    <w:rsid w:val="00BC5EA9"/>
    <w:rsid w:val="00BD68CA"/>
    <w:rsid w:val="00C054A3"/>
    <w:rsid w:val="00C058F5"/>
    <w:rsid w:val="00C11F1E"/>
    <w:rsid w:val="00C14EB5"/>
    <w:rsid w:val="00C17F50"/>
    <w:rsid w:val="00C312BB"/>
    <w:rsid w:val="00C3221F"/>
    <w:rsid w:val="00C4041D"/>
    <w:rsid w:val="00C44E90"/>
    <w:rsid w:val="00C46B99"/>
    <w:rsid w:val="00C51660"/>
    <w:rsid w:val="00C528D5"/>
    <w:rsid w:val="00C52CD2"/>
    <w:rsid w:val="00C60A90"/>
    <w:rsid w:val="00C74CC0"/>
    <w:rsid w:val="00C8316F"/>
    <w:rsid w:val="00C83E65"/>
    <w:rsid w:val="00C8608D"/>
    <w:rsid w:val="00C90817"/>
    <w:rsid w:val="00C95B12"/>
    <w:rsid w:val="00CA7122"/>
    <w:rsid w:val="00CB09F0"/>
    <w:rsid w:val="00CB2242"/>
    <w:rsid w:val="00CC02AC"/>
    <w:rsid w:val="00CC0928"/>
    <w:rsid w:val="00CD4934"/>
    <w:rsid w:val="00CD583E"/>
    <w:rsid w:val="00CD69CB"/>
    <w:rsid w:val="00CF6B6A"/>
    <w:rsid w:val="00D002B1"/>
    <w:rsid w:val="00D068C2"/>
    <w:rsid w:val="00D10440"/>
    <w:rsid w:val="00D138FC"/>
    <w:rsid w:val="00D35A46"/>
    <w:rsid w:val="00D37DA9"/>
    <w:rsid w:val="00D42CF3"/>
    <w:rsid w:val="00D4329F"/>
    <w:rsid w:val="00D47433"/>
    <w:rsid w:val="00D5138C"/>
    <w:rsid w:val="00D52DD6"/>
    <w:rsid w:val="00D6397F"/>
    <w:rsid w:val="00D7043F"/>
    <w:rsid w:val="00D74AF5"/>
    <w:rsid w:val="00D81F2C"/>
    <w:rsid w:val="00D90F77"/>
    <w:rsid w:val="00D94EE8"/>
    <w:rsid w:val="00DA1077"/>
    <w:rsid w:val="00DA163E"/>
    <w:rsid w:val="00DA1BBB"/>
    <w:rsid w:val="00DA3F55"/>
    <w:rsid w:val="00DB3C71"/>
    <w:rsid w:val="00DC1006"/>
    <w:rsid w:val="00DC7343"/>
    <w:rsid w:val="00DD017C"/>
    <w:rsid w:val="00DD0825"/>
    <w:rsid w:val="00DD3233"/>
    <w:rsid w:val="00DD4D00"/>
    <w:rsid w:val="00DF2246"/>
    <w:rsid w:val="00DF7E85"/>
    <w:rsid w:val="00E0385D"/>
    <w:rsid w:val="00E06223"/>
    <w:rsid w:val="00E11BB5"/>
    <w:rsid w:val="00E14834"/>
    <w:rsid w:val="00E15699"/>
    <w:rsid w:val="00E26326"/>
    <w:rsid w:val="00E31B19"/>
    <w:rsid w:val="00E457E2"/>
    <w:rsid w:val="00E46164"/>
    <w:rsid w:val="00E4651C"/>
    <w:rsid w:val="00E548B3"/>
    <w:rsid w:val="00E55441"/>
    <w:rsid w:val="00E632A0"/>
    <w:rsid w:val="00E67F12"/>
    <w:rsid w:val="00E80777"/>
    <w:rsid w:val="00E8252E"/>
    <w:rsid w:val="00E95EC5"/>
    <w:rsid w:val="00E97D8A"/>
    <w:rsid w:val="00EA2F3E"/>
    <w:rsid w:val="00EA7772"/>
    <w:rsid w:val="00EB5DF2"/>
    <w:rsid w:val="00ED3357"/>
    <w:rsid w:val="00ED5A5A"/>
    <w:rsid w:val="00EE7E1C"/>
    <w:rsid w:val="00F12076"/>
    <w:rsid w:val="00F12E01"/>
    <w:rsid w:val="00F25B01"/>
    <w:rsid w:val="00F40EC2"/>
    <w:rsid w:val="00F422F5"/>
    <w:rsid w:val="00F514C3"/>
    <w:rsid w:val="00F51D48"/>
    <w:rsid w:val="00F618A8"/>
    <w:rsid w:val="00F67260"/>
    <w:rsid w:val="00F71540"/>
    <w:rsid w:val="00F73CD0"/>
    <w:rsid w:val="00F76537"/>
    <w:rsid w:val="00F83B04"/>
    <w:rsid w:val="00F93AC1"/>
    <w:rsid w:val="00FA0E66"/>
    <w:rsid w:val="00FA3A76"/>
    <w:rsid w:val="00FC09EF"/>
    <w:rsid w:val="00FC1B0D"/>
    <w:rsid w:val="00FD1C47"/>
    <w:rsid w:val="00FD30BD"/>
    <w:rsid w:val="00FD35A7"/>
    <w:rsid w:val="00FE4163"/>
    <w:rsid w:val="00FE41AC"/>
    <w:rsid w:val="00FE4E96"/>
    <w:rsid w:val="00FF0565"/>
    <w:rsid w:val="00FF430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0AB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E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27266B"/>
  </w:style>
  <w:style w:type="character" w:customStyle="1" w:styleId="a4">
    <w:name w:val="日付 (文字)"/>
    <w:link w:val="a3"/>
    <w:uiPriority w:val="99"/>
    <w:semiHidden/>
    <w:locked/>
    <w:rsid w:val="0027266B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AB1DC9"/>
    <w:pPr>
      <w:jc w:val="center"/>
    </w:pPr>
  </w:style>
  <w:style w:type="character" w:customStyle="1" w:styleId="a6">
    <w:name w:val="記 (文字)"/>
    <w:link w:val="a5"/>
    <w:uiPriority w:val="99"/>
    <w:locked/>
    <w:rsid w:val="00AB1DC9"/>
    <w:rPr>
      <w:rFonts w:cs="Times New Roman"/>
    </w:rPr>
  </w:style>
  <w:style w:type="paragraph" w:styleId="a7">
    <w:name w:val="Closing"/>
    <w:basedOn w:val="a"/>
    <w:link w:val="a8"/>
    <w:uiPriority w:val="99"/>
    <w:rsid w:val="00AB1DC9"/>
    <w:pPr>
      <w:jc w:val="right"/>
    </w:pPr>
  </w:style>
  <w:style w:type="character" w:customStyle="1" w:styleId="a8">
    <w:name w:val="結語 (文字)"/>
    <w:link w:val="a7"/>
    <w:uiPriority w:val="99"/>
    <w:locked/>
    <w:rsid w:val="00AB1DC9"/>
    <w:rPr>
      <w:rFonts w:cs="Times New Roman"/>
    </w:rPr>
  </w:style>
  <w:style w:type="character" w:styleId="a9">
    <w:name w:val="Hyperlink"/>
    <w:uiPriority w:val="99"/>
    <w:rsid w:val="00D37DA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A22D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7F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17F50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F128E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B97E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97EFB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B97E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97EFB"/>
    <w:rPr>
      <w:kern w:val="2"/>
      <w:sz w:val="21"/>
      <w:szCs w:val="22"/>
    </w:rPr>
  </w:style>
  <w:style w:type="paragraph" w:styleId="af2">
    <w:name w:val="Revision"/>
    <w:hidden/>
    <w:uiPriority w:val="99"/>
    <w:semiHidden/>
    <w:rsid w:val="00000551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9C5A03"/>
    <w:rPr>
      <w:color w:val="808080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1F0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kise@setar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380C-C486-429D-AC95-D2105EA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３年４月１７日</vt:lpstr>
    </vt:vector>
  </TitlesOfParts>
  <Company/>
  <LinksUpToDate>false</LinksUpToDate>
  <CharactersWithSpaces>232</CharactersWithSpaces>
  <SharedDoc>false</SharedDoc>
  <HLinks>
    <vt:vector size="6" baseType="variant"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info@set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３年４月１７日</dc:title>
  <dc:subject/>
  <dc:creator>FJ-USER</dc:creator>
  <cp:keywords/>
  <cp:lastModifiedBy>takashi matsudo</cp:lastModifiedBy>
  <cp:revision>2</cp:revision>
  <cp:lastPrinted>2026-04-27T00:32:00Z</cp:lastPrinted>
  <dcterms:created xsi:type="dcterms:W3CDTF">2026-04-27T00:32:00Z</dcterms:created>
  <dcterms:modified xsi:type="dcterms:W3CDTF">2026-04-27T00:32:00Z</dcterms:modified>
</cp:coreProperties>
</file>